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9609C9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леповского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90B8F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090B8F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60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овка</w:t>
      </w:r>
      <w:proofErr w:type="spellEnd"/>
    </w:p>
    <w:p w:rsidR="00090B8F" w:rsidRDefault="00090B8F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541" w:rsidRPr="007D3541" w:rsidRDefault="00770998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77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получения муниципальными служащими </w:t>
      </w:r>
      <w:r w:rsidR="00960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овского</w:t>
      </w:r>
      <w:r w:rsidRPr="0077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б»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998" w:rsidRPr="0077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ти 1 статьи 14 Федерального закона </w:t>
      </w:r>
      <w:r w:rsidR="00770998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 № 25-ФЗ «О муниципальной службе в Российской Федерации»</w:t>
      </w:r>
      <w:r w:rsidR="00791E83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правительства Воронежской области от 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0г.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-62/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>20-73-</w:t>
      </w:r>
      <w:r w:rsid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C13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повского </w:t>
      </w:r>
      <w:r w:rsidR="007D3541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D1FFB" w:rsidRPr="00795066" w:rsidRDefault="00941D5A" w:rsidP="0079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следующие решения Совета народных депутатов 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="005F652A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66"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:</w:t>
      </w:r>
    </w:p>
    <w:p w:rsidR="00795066" w:rsidRDefault="00795066" w:rsidP="0079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AB0AB0">
        <w:rPr>
          <w:rFonts w:ascii="Times New Roman" w:hAnsi="Times New Roman" w:cs="Times New Roman"/>
          <w:sz w:val="28"/>
          <w:szCs w:val="28"/>
        </w:rPr>
        <w:t>29</w:t>
      </w:r>
      <w:r w:rsidRPr="00795066">
        <w:rPr>
          <w:rFonts w:ascii="Times New Roman" w:hAnsi="Times New Roman" w:cs="Times New Roman"/>
          <w:sz w:val="28"/>
          <w:szCs w:val="28"/>
        </w:rPr>
        <w:t>.0</w:t>
      </w:r>
      <w:r w:rsidR="00AB0AB0">
        <w:rPr>
          <w:rFonts w:ascii="Times New Roman" w:hAnsi="Times New Roman" w:cs="Times New Roman"/>
          <w:sz w:val="28"/>
          <w:szCs w:val="28"/>
        </w:rPr>
        <w:t>8</w:t>
      </w:r>
      <w:r w:rsidRPr="0079506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B0AB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066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муниципальными служащими </w:t>
      </w:r>
      <w:r w:rsidR="005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5066" w:rsidRPr="00795066" w:rsidRDefault="00795066" w:rsidP="0079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066">
        <w:rPr>
          <w:rFonts w:ascii="Times New Roman" w:hAnsi="Times New Roman" w:cs="Times New Roman"/>
          <w:sz w:val="28"/>
          <w:szCs w:val="28"/>
        </w:rPr>
        <w:t xml:space="preserve">от </w:t>
      </w:r>
      <w:r w:rsidR="00D929D4">
        <w:rPr>
          <w:rFonts w:ascii="Times New Roman" w:hAnsi="Times New Roman" w:cs="Times New Roman"/>
          <w:sz w:val="28"/>
          <w:szCs w:val="28"/>
        </w:rPr>
        <w:t>31</w:t>
      </w:r>
      <w:r w:rsidRPr="00795066">
        <w:rPr>
          <w:rFonts w:ascii="Times New Roman" w:hAnsi="Times New Roman" w:cs="Times New Roman"/>
          <w:sz w:val="28"/>
          <w:szCs w:val="28"/>
        </w:rPr>
        <w:t>.01.2020 г.  № 2</w:t>
      </w:r>
      <w:r w:rsidR="00D929D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066">
        <w:rPr>
          <w:rFonts w:ascii="Times New Roman" w:hAnsi="Times New Roman" w:cs="Times New Roman"/>
          <w:sz w:val="28"/>
          <w:szCs w:val="28"/>
        </w:rPr>
        <w:t xml:space="preserve">О внесении изменений решение Совета народных депутатов </w:t>
      </w:r>
      <w:r w:rsidR="00D92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</w:t>
      </w:r>
      <w:r w:rsidRPr="0079506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от </w:t>
      </w:r>
      <w:r w:rsidR="00D929D4">
        <w:rPr>
          <w:rFonts w:ascii="Times New Roman" w:hAnsi="Times New Roman" w:cs="Times New Roman"/>
          <w:sz w:val="28"/>
          <w:szCs w:val="28"/>
        </w:rPr>
        <w:t>29</w:t>
      </w:r>
      <w:r w:rsidRPr="00795066">
        <w:rPr>
          <w:rFonts w:ascii="Times New Roman" w:hAnsi="Times New Roman" w:cs="Times New Roman"/>
          <w:sz w:val="28"/>
          <w:szCs w:val="28"/>
        </w:rPr>
        <w:t>.0</w:t>
      </w:r>
      <w:r w:rsidR="00D929D4">
        <w:rPr>
          <w:rFonts w:ascii="Times New Roman" w:hAnsi="Times New Roman" w:cs="Times New Roman"/>
          <w:sz w:val="28"/>
          <w:szCs w:val="28"/>
        </w:rPr>
        <w:t>8</w:t>
      </w:r>
      <w:r w:rsidRPr="00795066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D929D4">
        <w:rPr>
          <w:rFonts w:ascii="Times New Roman" w:hAnsi="Times New Roman" w:cs="Times New Roman"/>
          <w:sz w:val="28"/>
          <w:szCs w:val="28"/>
        </w:rPr>
        <w:t>200</w:t>
      </w:r>
      <w:r w:rsidRPr="00795066">
        <w:rPr>
          <w:rFonts w:ascii="Times New Roman" w:hAnsi="Times New Roman" w:cs="Times New Roman"/>
          <w:sz w:val="28"/>
          <w:szCs w:val="28"/>
        </w:rPr>
        <w:t xml:space="preserve"> «Об утверждении Порядка получения муниципальными служащими </w:t>
      </w:r>
      <w:r w:rsidR="00D92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Pr="00795066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66"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795066">
        <w:rPr>
          <w:rFonts w:ascii="Times New Roman" w:hAnsi="Times New Roman" w:cs="Times New Roman"/>
          <w:sz w:val="28"/>
          <w:szCs w:val="28"/>
        </w:rPr>
        <w:t>Оп</w:t>
      </w:r>
      <w:r w:rsidR="00883728" w:rsidRPr="00795066">
        <w:rPr>
          <w:rFonts w:ascii="Times New Roman" w:hAnsi="Times New Roman" w:cs="Times New Roman"/>
          <w:sz w:val="28"/>
          <w:szCs w:val="28"/>
        </w:rPr>
        <w:t>убликовать настоящее решение</w:t>
      </w:r>
      <w:r w:rsidR="00D929D4">
        <w:rPr>
          <w:rFonts w:ascii="Times New Roman" w:hAnsi="Times New Roman" w:cs="Times New Roman"/>
          <w:sz w:val="28"/>
          <w:szCs w:val="28"/>
        </w:rPr>
        <w:t xml:space="preserve"> 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в </w:t>
      </w:r>
      <w:r w:rsidR="00754B19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«Вестник муниципальных правовых актов Клеповского сельского поселения Бутурлиновского муниципального района Воронежской области»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66" w:rsidRDefault="00795066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575A" w:rsidRPr="00556585" w:rsidRDefault="0036217D" w:rsidP="00362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3925" cy="1133475"/>
            <wp:effectExtent l="19050" t="0" r="9525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180" t="73224" r="8173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D575A"/>
    <w:rsid w:val="000055C3"/>
    <w:rsid w:val="00007A83"/>
    <w:rsid w:val="000255C7"/>
    <w:rsid w:val="00060A92"/>
    <w:rsid w:val="00090B8F"/>
    <w:rsid w:val="000E3630"/>
    <w:rsid w:val="0012599C"/>
    <w:rsid w:val="0016419D"/>
    <w:rsid w:val="00180036"/>
    <w:rsid w:val="001844F9"/>
    <w:rsid w:val="0019732E"/>
    <w:rsid w:val="0019780B"/>
    <w:rsid w:val="001B488E"/>
    <w:rsid w:val="001D3EA5"/>
    <w:rsid w:val="00214CCA"/>
    <w:rsid w:val="0025399C"/>
    <w:rsid w:val="002B7AEA"/>
    <w:rsid w:val="00330181"/>
    <w:rsid w:val="00350B23"/>
    <w:rsid w:val="00357A90"/>
    <w:rsid w:val="0036217D"/>
    <w:rsid w:val="003D6C15"/>
    <w:rsid w:val="003D72ED"/>
    <w:rsid w:val="00405F9D"/>
    <w:rsid w:val="00451A18"/>
    <w:rsid w:val="00465BC4"/>
    <w:rsid w:val="004771D0"/>
    <w:rsid w:val="004A03B9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F5F4D"/>
    <w:rsid w:val="005F652A"/>
    <w:rsid w:val="0060529D"/>
    <w:rsid w:val="00620DDA"/>
    <w:rsid w:val="00671500"/>
    <w:rsid w:val="006B2824"/>
    <w:rsid w:val="006E1418"/>
    <w:rsid w:val="007007FD"/>
    <w:rsid w:val="007023AB"/>
    <w:rsid w:val="007038C3"/>
    <w:rsid w:val="00754B19"/>
    <w:rsid w:val="00770998"/>
    <w:rsid w:val="00774344"/>
    <w:rsid w:val="00791E83"/>
    <w:rsid w:val="00795066"/>
    <w:rsid w:val="007A0B99"/>
    <w:rsid w:val="007A3A7D"/>
    <w:rsid w:val="007D3541"/>
    <w:rsid w:val="007E4BEE"/>
    <w:rsid w:val="007F2296"/>
    <w:rsid w:val="008279D0"/>
    <w:rsid w:val="008617E4"/>
    <w:rsid w:val="00883728"/>
    <w:rsid w:val="008A17FE"/>
    <w:rsid w:val="008C74C8"/>
    <w:rsid w:val="00915A37"/>
    <w:rsid w:val="00941A90"/>
    <w:rsid w:val="00941D5A"/>
    <w:rsid w:val="009609C9"/>
    <w:rsid w:val="009672D9"/>
    <w:rsid w:val="00972CE0"/>
    <w:rsid w:val="009843B6"/>
    <w:rsid w:val="00A034E8"/>
    <w:rsid w:val="00A459AE"/>
    <w:rsid w:val="00A54F0C"/>
    <w:rsid w:val="00A67B00"/>
    <w:rsid w:val="00AA4DF6"/>
    <w:rsid w:val="00AB0AB0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D575A"/>
    <w:rsid w:val="00D35A07"/>
    <w:rsid w:val="00D3654C"/>
    <w:rsid w:val="00D6009A"/>
    <w:rsid w:val="00D91405"/>
    <w:rsid w:val="00D929D4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237"/>
    <w:rsid w:val="00F22A63"/>
    <w:rsid w:val="00F24ECF"/>
    <w:rsid w:val="00F7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6BC-52F2-45C2-9C2D-3D4B004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4</cp:revision>
  <cp:lastPrinted>2019-02-14T07:33:00Z</cp:lastPrinted>
  <dcterms:created xsi:type="dcterms:W3CDTF">2020-04-29T07:35:00Z</dcterms:created>
  <dcterms:modified xsi:type="dcterms:W3CDTF">2020-05-12T09:32:00Z</dcterms:modified>
</cp:coreProperties>
</file>